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0B0AF4D9" w:rsidR="00101D99" w:rsidRPr="00FC2240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240">
              <w:rPr>
                <w:rFonts w:ascii="Arial" w:hAnsi="Arial" w:cs="Arial"/>
                <w:sz w:val="20"/>
                <w:szCs w:val="20"/>
              </w:rPr>
              <w:t xml:space="preserve">Module 4.2 Assignment 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10ADF942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240">
              <w:t xml:space="preserve"> </w:t>
            </w:r>
            <w:r w:rsidR="00FC2240" w:rsidRPr="00FC2240">
              <w:rPr>
                <w:rFonts w:ascii="Arial" w:hAnsi="Arial" w:cs="Arial"/>
                <w:sz w:val="20"/>
                <w:szCs w:val="20"/>
              </w:rPr>
              <w:t>CSD380-T301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0E4CB7FD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240">
              <w:rPr>
                <w:rFonts w:ascii="Arial" w:hAnsi="Arial" w:cs="Arial"/>
                <w:sz w:val="20"/>
                <w:szCs w:val="20"/>
              </w:rPr>
              <w:t>Test Plan- Kimberly Orozco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4A6AE8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240">
              <w:rPr>
                <w:rFonts w:ascii="Arial" w:hAnsi="Arial" w:cs="Arial"/>
                <w:sz w:val="20"/>
                <w:szCs w:val="20"/>
              </w:rPr>
              <w:t>October 2, 202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6051B06A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37728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87364F" w14:textId="4C2493CA" w:rsidR="00FC2240" w:rsidRDefault="00FC2240">
          <w:pPr>
            <w:pStyle w:val="TOCHeading"/>
          </w:pPr>
          <w:r>
            <w:t>Contents</w:t>
          </w:r>
        </w:p>
        <w:p w14:paraId="7673137D" w14:textId="29557CC5" w:rsidR="007A5661" w:rsidRDefault="00FC224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35847" w:history="1">
            <w:r w:rsidR="007A5661" w:rsidRPr="00FC451C">
              <w:rPr>
                <w:rStyle w:val="Hyperlink"/>
                <w:rFonts w:ascii="Arial" w:hAnsi="Arial" w:cs="Arial"/>
                <w:b/>
                <w:bCs/>
                <w:noProof/>
              </w:rPr>
              <w:t>Get through website</w:t>
            </w:r>
            <w:r w:rsidR="007A5661">
              <w:rPr>
                <w:noProof/>
                <w:webHidden/>
              </w:rPr>
              <w:tab/>
            </w:r>
            <w:r w:rsidR="007A5661">
              <w:rPr>
                <w:noProof/>
                <w:webHidden/>
              </w:rPr>
              <w:fldChar w:fldCharType="begin"/>
            </w:r>
            <w:r w:rsidR="007A5661">
              <w:rPr>
                <w:noProof/>
                <w:webHidden/>
              </w:rPr>
              <w:instrText xml:space="preserve"> PAGEREF _Toc210335847 \h </w:instrText>
            </w:r>
            <w:r w:rsidR="007A5661">
              <w:rPr>
                <w:noProof/>
                <w:webHidden/>
              </w:rPr>
            </w:r>
            <w:r w:rsidR="007A5661">
              <w:rPr>
                <w:noProof/>
                <w:webHidden/>
              </w:rPr>
              <w:fldChar w:fldCharType="separate"/>
            </w:r>
            <w:r w:rsidR="007A5661">
              <w:rPr>
                <w:noProof/>
                <w:webHidden/>
              </w:rPr>
              <w:t>2</w:t>
            </w:r>
            <w:r w:rsidR="007A5661">
              <w:rPr>
                <w:noProof/>
                <w:webHidden/>
              </w:rPr>
              <w:fldChar w:fldCharType="end"/>
            </w:r>
          </w:hyperlink>
        </w:p>
        <w:p w14:paraId="37BF97FA" w14:textId="56487D58" w:rsidR="007A5661" w:rsidRDefault="007A566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35848" w:history="1">
            <w:r w:rsidRPr="00FC451C">
              <w:rPr>
                <w:rStyle w:val="Hyperlink"/>
                <w:rFonts w:ascii="Arial" w:hAnsi="Arial" w:cs="Arial"/>
                <w:b/>
                <w:bCs/>
                <w:noProof/>
              </w:rPr>
              <w:t>Add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10AF" w14:textId="572D20BE" w:rsidR="007A5661" w:rsidRDefault="007A566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35849" w:history="1">
            <w:r w:rsidRPr="00FC451C">
              <w:rPr>
                <w:rStyle w:val="Hyperlink"/>
                <w:rFonts w:ascii="Arial" w:hAnsi="Arial" w:cs="Arial"/>
                <w:b/>
                <w:bCs/>
                <w:noProof/>
              </w:rPr>
              <w:t>Edit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F29F" w14:textId="3DBB81D9" w:rsidR="007A5661" w:rsidRDefault="007A566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35850" w:history="1">
            <w:r w:rsidRPr="00FC451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Delete a Todo I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B0EC" w14:textId="596A656B" w:rsidR="007A5661" w:rsidRDefault="007A566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35851" w:history="1">
            <w:r w:rsidRPr="00FC451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Wrong URL Shows 404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6B9C" w14:textId="6A5254E7" w:rsidR="00FC2240" w:rsidRDefault="00FC2240">
          <w:r>
            <w:rPr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6F223B80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1063"/>
        <w:gridCol w:w="2529"/>
        <w:gridCol w:w="1062"/>
        <w:gridCol w:w="1008"/>
        <w:gridCol w:w="7288"/>
      </w:tblGrid>
      <w:tr w:rsidR="00016F54" w14:paraId="7AF070AB" w14:textId="77777777" w:rsidTr="00016F54">
        <w:trPr>
          <w:trHeight w:val="710"/>
        </w:trPr>
        <w:tc>
          <w:tcPr>
            <w:tcW w:w="1250" w:type="dxa"/>
          </w:tcPr>
          <w:p w14:paraId="162D8B12" w14:textId="77777777" w:rsidR="00016F54" w:rsidRDefault="00016F54" w:rsidP="00016F5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6C3CFE30" w14:textId="77777777" w:rsidR="00016F54" w:rsidRPr="00FC2240" w:rsidRDefault="00016F54" w:rsidP="00016F54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0" w:name="_Toc210335847"/>
            <w:r>
              <w:rPr>
                <w:rFonts w:ascii="Arial" w:hAnsi="Arial" w:cs="Arial"/>
                <w:b/>
                <w:bCs/>
                <w:color w:val="auto"/>
              </w:rPr>
              <w:t>Get through website</w:t>
            </w:r>
            <w:bookmarkEnd w:id="0"/>
          </w:p>
        </w:tc>
      </w:tr>
      <w:tr w:rsidR="00016F54" w14:paraId="3B17428A" w14:textId="77777777" w:rsidTr="00016F54">
        <w:trPr>
          <w:trHeight w:val="620"/>
        </w:trPr>
        <w:tc>
          <w:tcPr>
            <w:tcW w:w="1250" w:type="dxa"/>
          </w:tcPr>
          <w:p w14:paraId="751F4C6D" w14:textId="77777777" w:rsidR="00016F54" w:rsidRDefault="00016F54" w:rsidP="00016F5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CC3D8A0" w14:textId="77777777" w:rsidR="00016F54" w:rsidRPr="007B611F" w:rsidRDefault="00016F54" w:rsidP="00016F5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FC2240">
              <w:rPr>
                <w:rFonts w:ascii="Arial" w:hAnsi="Arial" w:cs="Arial"/>
                <w:sz w:val="20"/>
                <w:szCs w:val="20"/>
              </w:rPr>
              <w:t>Make sure the site loads with no errors.</w:t>
            </w:r>
          </w:p>
        </w:tc>
        <w:tc>
          <w:tcPr>
            <w:tcW w:w="3929" w:type="dxa"/>
          </w:tcPr>
          <w:p w14:paraId="105A42AD" w14:textId="77777777" w:rsidR="00016F54" w:rsidRPr="007B611F" w:rsidRDefault="00016F54" w:rsidP="00016F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imberly Orozco</w:t>
            </w:r>
          </w:p>
          <w:p w14:paraId="71BCA470" w14:textId="77777777" w:rsidR="00016F54" w:rsidRPr="007B611F" w:rsidRDefault="00016F54" w:rsidP="00016F5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 2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25</w:t>
            </w:r>
            <w:proofErr w:type="gramEnd"/>
            <w:r w:rsidRPr="00FC22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CFD425D" w14:textId="0D06D1CE" w:rsidR="00016F54" w:rsidRPr="00FC2240" w:rsidRDefault="00016F54" w:rsidP="00016F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635C71">
              <w:rPr>
                <w:rFonts w:ascii="Arial" w:hAnsi="Arial" w:cs="Arial"/>
                <w:b/>
                <w:bCs/>
                <w:sz w:val="20"/>
                <w:szCs w:val="20"/>
              </w:rPr>
              <w:t>Jason Luttrell</w:t>
            </w:r>
          </w:p>
          <w:p w14:paraId="4AE7D65B" w14:textId="2CEDBF97" w:rsidR="00016F54" w:rsidRPr="00FC2240" w:rsidRDefault="00016F54" w:rsidP="00016F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C71">
              <w:rPr>
                <w:rFonts w:ascii="Arial" w:hAnsi="Arial" w:cs="Arial"/>
                <w:b/>
                <w:bCs/>
                <w:sz w:val="20"/>
                <w:szCs w:val="20"/>
              </w:rPr>
              <w:t>10/5/25</w:t>
            </w:r>
          </w:p>
        </w:tc>
      </w:tr>
      <w:tr w:rsidR="00016F54" w14:paraId="0F43E26F" w14:textId="77777777" w:rsidTr="00016F54">
        <w:trPr>
          <w:trHeight w:val="350"/>
        </w:trPr>
        <w:tc>
          <w:tcPr>
            <w:tcW w:w="1250" w:type="dxa"/>
          </w:tcPr>
          <w:p w14:paraId="06608E0A" w14:textId="77777777" w:rsidR="00016F54" w:rsidRPr="007B611F" w:rsidRDefault="00016F54" w:rsidP="00016F5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4135CA4F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479F06C6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D3BE1C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8310C64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3CB53876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016F54" w14:paraId="22C2007D" w14:textId="77777777" w:rsidTr="00016F54">
        <w:trPr>
          <w:trHeight w:val="350"/>
        </w:trPr>
        <w:tc>
          <w:tcPr>
            <w:tcW w:w="1250" w:type="dxa"/>
          </w:tcPr>
          <w:p w14:paraId="3A526E74" w14:textId="77777777" w:rsidR="00016F54" w:rsidRPr="00A15F1C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07641F7A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C2240">
              <w:rPr>
                <w:rFonts w:ascii="Arial" w:hAnsi="Arial" w:cs="Arial"/>
                <w:sz w:val="20"/>
                <w:szCs w:val="20"/>
              </w:rPr>
              <w:t xml:space="preserve">Go to </w:t>
            </w:r>
            <w:hyperlink r:id="rId8" w:history="1">
              <w:r w:rsidRPr="00FC224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buwebdev.github.io/todo/</w:t>
              </w:r>
            </w:hyperlink>
          </w:p>
          <w:p w14:paraId="27183BCD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C2240">
              <w:rPr>
                <w:rFonts w:ascii="Arial" w:hAnsi="Arial" w:cs="Arial"/>
                <w:sz w:val="20"/>
                <w:szCs w:val="20"/>
              </w:rPr>
              <w:t>in a browser</w:t>
            </w:r>
          </w:p>
        </w:tc>
        <w:tc>
          <w:tcPr>
            <w:tcW w:w="3929" w:type="dxa"/>
          </w:tcPr>
          <w:p w14:paraId="67BAEEF4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C2240">
              <w:rPr>
                <w:rFonts w:ascii="Arial" w:hAnsi="Arial" w:cs="Arial"/>
                <w:sz w:val="20"/>
                <w:szCs w:val="20"/>
              </w:rPr>
              <w:t>Page loads with no error</w:t>
            </w:r>
          </w:p>
        </w:tc>
        <w:tc>
          <w:tcPr>
            <w:tcW w:w="2148" w:type="dxa"/>
          </w:tcPr>
          <w:p w14:paraId="096DEB6C" w14:textId="00BFF160" w:rsidR="00016F54" w:rsidRPr="00FC2240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ES</w:t>
            </w:r>
          </w:p>
        </w:tc>
        <w:tc>
          <w:tcPr>
            <w:tcW w:w="2052" w:type="dxa"/>
          </w:tcPr>
          <w:p w14:paraId="58ED4D79" w14:textId="103CD4BE" w:rsidR="00016F54" w:rsidRPr="00FC2240" w:rsidRDefault="00635C71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  <w:r w:rsidRPr="00635C71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7AB39114" wp14:editId="55D19790">
                  <wp:extent cx="5485130" cy="5943600"/>
                  <wp:effectExtent l="0" t="0" r="1270" b="0"/>
                  <wp:docPr id="945593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59324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13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F54" w14:paraId="664AC843" w14:textId="77777777" w:rsidTr="00016F54">
        <w:trPr>
          <w:trHeight w:val="350"/>
        </w:trPr>
        <w:tc>
          <w:tcPr>
            <w:tcW w:w="1250" w:type="dxa"/>
          </w:tcPr>
          <w:p w14:paraId="0799739C" w14:textId="77777777" w:rsidR="00016F54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24F4E3FE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resh the page</w:t>
            </w:r>
          </w:p>
        </w:tc>
        <w:tc>
          <w:tcPr>
            <w:tcW w:w="3929" w:type="dxa"/>
          </w:tcPr>
          <w:p w14:paraId="61DB4337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reloads correctly</w:t>
            </w:r>
          </w:p>
        </w:tc>
        <w:tc>
          <w:tcPr>
            <w:tcW w:w="2148" w:type="dxa"/>
          </w:tcPr>
          <w:p w14:paraId="33AE7ACF" w14:textId="00290057" w:rsidR="00016F54" w:rsidRPr="00FC2240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ES</w:t>
            </w:r>
          </w:p>
        </w:tc>
        <w:tc>
          <w:tcPr>
            <w:tcW w:w="2052" w:type="dxa"/>
          </w:tcPr>
          <w:p w14:paraId="47AA2B45" w14:textId="61CBD43D" w:rsidR="00016F54" w:rsidRPr="00FC2240" w:rsidRDefault="00635C71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  <w:r w:rsidRPr="00635C71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20F012E0" wp14:editId="3510DA64">
                  <wp:extent cx="5485130" cy="5943600"/>
                  <wp:effectExtent l="0" t="0" r="1270" b="0"/>
                  <wp:docPr id="907203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2039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13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F54" w14:paraId="4B514626" w14:textId="77777777" w:rsidTr="00016F54">
        <w:trPr>
          <w:trHeight w:val="350"/>
        </w:trPr>
        <w:tc>
          <w:tcPr>
            <w:tcW w:w="1250" w:type="dxa"/>
          </w:tcPr>
          <w:p w14:paraId="5DF19625" w14:textId="77777777" w:rsidR="00016F54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1819E12F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page title</w:t>
            </w:r>
          </w:p>
        </w:tc>
        <w:tc>
          <w:tcPr>
            <w:tcW w:w="3929" w:type="dxa"/>
          </w:tcPr>
          <w:p w14:paraId="33E09673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shows “</w:t>
            </w:r>
            <w:r w:rsidRPr="00FC2240">
              <w:rPr>
                <w:rFonts w:ascii="Arial" w:hAnsi="Arial" w:cs="Arial"/>
                <w:sz w:val="20"/>
                <w:szCs w:val="20"/>
              </w:rPr>
              <w:t>Welcome to the Todo App!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148" w:type="dxa"/>
          </w:tcPr>
          <w:p w14:paraId="49F89377" w14:textId="32B1D516" w:rsidR="00016F54" w:rsidRPr="00FC2240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ES</w:t>
            </w:r>
          </w:p>
        </w:tc>
        <w:tc>
          <w:tcPr>
            <w:tcW w:w="2052" w:type="dxa"/>
          </w:tcPr>
          <w:p w14:paraId="603E2654" w14:textId="0F870261" w:rsidR="00016F54" w:rsidRPr="00FC2240" w:rsidRDefault="00635C71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  <w:r w:rsidRPr="00635C71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0517139F" wp14:editId="61585B47">
                  <wp:extent cx="5485130" cy="5943600"/>
                  <wp:effectExtent l="0" t="0" r="1270" b="0"/>
                  <wp:docPr id="10847567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75672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13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F54" w14:paraId="477C2077" w14:textId="77777777" w:rsidTr="00016F54">
        <w:trPr>
          <w:trHeight w:val="350"/>
        </w:trPr>
        <w:tc>
          <w:tcPr>
            <w:tcW w:w="1250" w:type="dxa"/>
          </w:tcPr>
          <w:p w14:paraId="07FCED49" w14:textId="77777777" w:rsidR="00016F54" w:rsidRPr="000C1DAC" w:rsidRDefault="00016F54" w:rsidP="00016F5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D27B5F5" w14:textId="06908FD3" w:rsidR="00016F54" w:rsidRPr="00FC2240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C2240">
              <w:rPr>
                <w:rFonts w:ascii="Arial" w:hAnsi="Arial" w:cs="Arial"/>
                <w:sz w:val="20"/>
                <w:szCs w:val="20"/>
              </w:rPr>
              <w:t>This test checks if the website works when someone goes to the main link. The site needs to open since this is how all users get in.</w:t>
            </w:r>
          </w:p>
        </w:tc>
      </w:tr>
      <w:tr w:rsidR="00635C71" w14:paraId="68D5B8FF" w14:textId="77777777" w:rsidTr="00016F54">
        <w:trPr>
          <w:trHeight w:val="350"/>
        </w:trPr>
        <w:tc>
          <w:tcPr>
            <w:tcW w:w="1250" w:type="dxa"/>
          </w:tcPr>
          <w:p w14:paraId="006037E9" w14:textId="77777777" w:rsidR="00635C71" w:rsidRPr="000C1DAC" w:rsidRDefault="00635C71" w:rsidP="00016F5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0" w:type="dxa"/>
            <w:gridSpan w:val="4"/>
          </w:tcPr>
          <w:p w14:paraId="064D918E" w14:textId="77777777" w:rsidR="00635C71" w:rsidRPr="00FC2240" w:rsidRDefault="00635C71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863"/>
        <w:gridCol w:w="2013"/>
        <w:gridCol w:w="1458"/>
        <w:gridCol w:w="6366"/>
      </w:tblGrid>
      <w:tr w:rsidR="00A15F1C" w14:paraId="312A7742" w14:textId="77777777" w:rsidTr="00635C71">
        <w:trPr>
          <w:trHeight w:val="710"/>
        </w:trPr>
        <w:tc>
          <w:tcPr>
            <w:tcW w:w="1250" w:type="dxa"/>
          </w:tcPr>
          <w:p w14:paraId="0022272B" w14:textId="60BCD685" w:rsidR="00A15F1C" w:rsidRPr="00FC2240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FC2240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 w:rsidRPr="00FC22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43E30596" w:rsidR="00A15F1C" w:rsidRPr="00FC2240" w:rsidRDefault="00FC2240" w:rsidP="00623FBF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1" w:name="_Toc210335848"/>
            <w:r>
              <w:rPr>
                <w:rFonts w:ascii="Arial" w:hAnsi="Arial" w:cs="Arial"/>
                <w:b/>
                <w:bCs/>
                <w:color w:val="auto"/>
              </w:rPr>
              <w:t>Add a Todo item</w:t>
            </w:r>
            <w:bookmarkEnd w:id="1"/>
          </w:p>
        </w:tc>
      </w:tr>
      <w:tr w:rsidR="00FC2240" w14:paraId="0E542922" w14:textId="77777777" w:rsidTr="00635C71">
        <w:trPr>
          <w:trHeight w:val="620"/>
        </w:trPr>
        <w:tc>
          <w:tcPr>
            <w:tcW w:w="1250" w:type="dxa"/>
          </w:tcPr>
          <w:p w14:paraId="452DFAEA" w14:textId="77777777" w:rsidR="00FC2240" w:rsidRPr="00FC2240" w:rsidRDefault="00FC2240" w:rsidP="00FC224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0C63D27F" w:rsidR="00FC2240" w:rsidRPr="00FC2240" w:rsidRDefault="00FC2240" w:rsidP="00FC2240">
            <w:pPr>
              <w:rPr>
                <w:rFonts w:ascii="Arial" w:hAnsi="Arial" w:cs="Arial"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ck if users can add a new task</w:t>
            </w:r>
          </w:p>
        </w:tc>
        <w:tc>
          <w:tcPr>
            <w:tcW w:w="3930" w:type="dxa"/>
          </w:tcPr>
          <w:p w14:paraId="23FF9789" w14:textId="77777777" w:rsidR="00FC2240" w:rsidRPr="007B611F" w:rsidRDefault="00FC2240" w:rsidP="00FC2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imberly Orozco</w:t>
            </w:r>
          </w:p>
          <w:p w14:paraId="5712255C" w14:textId="1F6523E2" w:rsidR="00FC2240" w:rsidRPr="00FC2240" w:rsidRDefault="00FC2240" w:rsidP="00FC224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 2, 2025</w:t>
            </w:r>
          </w:p>
        </w:tc>
        <w:tc>
          <w:tcPr>
            <w:tcW w:w="4200" w:type="dxa"/>
            <w:gridSpan w:val="2"/>
          </w:tcPr>
          <w:p w14:paraId="7DE14D85" w14:textId="021F5FEF" w:rsidR="00FC2240" w:rsidRPr="00FC2240" w:rsidRDefault="00FC2240" w:rsidP="00FC2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635C71">
              <w:rPr>
                <w:rFonts w:ascii="Arial" w:hAnsi="Arial" w:cs="Arial"/>
                <w:b/>
                <w:bCs/>
                <w:sz w:val="20"/>
                <w:szCs w:val="20"/>
              </w:rPr>
              <w:t>Jason Luttrell</w:t>
            </w:r>
          </w:p>
          <w:p w14:paraId="45E21BE0" w14:textId="19BAC856" w:rsidR="00FC2240" w:rsidRPr="00FC2240" w:rsidRDefault="00FC2240" w:rsidP="00FC224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C71">
              <w:rPr>
                <w:rFonts w:ascii="Arial" w:hAnsi="Arial" w:cs="Arial"/>
                <w:sz w:val="20"/>
                <w:szCs w:val="20"/>
              </w:rPr>
              <w:t>10/5/25</w:t>
            </w:r>
          </w:p>
        </w:tc>
      </w:tr>
      <w:tr w:rsidR="00FC2240" w14:paraId="75714466" w14:textId="77777777" w:rsidTr="00635C71">
        <w:trPr>
          <w:trHeight w:val="350"/>
        </w:trPr>
        <w:tc>
          <w:tcPr>
            <w:tcW w:w="1250" w:type="dxa"/>
          </w:tcPr>
          <w:p w14:paraId="4DBABF23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C2240" w14:paraId="20404998" w14:textId="77777777" w:rsidTr="00635C71">
        <w:trPr>
          <w:trHeight w:val="350"/>
        </w:trPr>
        <w:tc>
          <w:tcPr>
            <w:tcW w:w="1250" w:type="dxa"/>
          </w:tcPr>
          <w:p w14:paraId="1559EA74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C22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5AC348CC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“Read chapter 7 of book” in the task box.</w:t>
            </w:r>
          </w:p>
        </w:tc>
        <w:tc>
          <w:tcPr>
            <w:tcW w:w="3930" w:type="dxa"/>
          </w:tcPr>
          <w:p w14:paraId="28AA4D24" w14:textId="1D3A995A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shows in the box.</w:t>
            </w:r>
          </w:p>
        </w:tc>
        <w:tc>
          <w:tcPr>
            <w:tcW w:w="2148" w:type="dxa"/>
          </w:tcPr>
          <w:p w14:paraId="285E1AFF" w14:textId="48E2C77E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ES</w:t>
            </w:r>
          </w:p>
        </w:tc>
        <w:tc>
          <w:tcPr>
            <w:tcW w:w="2052" w:type="dxa"/>
          </w:tcPr>
          <w:p w14:paraId="3A303715" w14:textId="77777777" w:rsidR="00FC2240" w:rsidRDefault="00635C71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  <w:p w14:paraId="3D3E75F7" w14:textId="622E9C53" w:rsidR="00635C71" w:rsidRPr="00FC2240" w:rsidRDefault="00635C71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35C71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312FF47E" wp14:editId="17C36589">
                  <wp:extent cx="3905795" cy="3057952"/>
                  <wp:effectExtent l="0" t="0" r="0" b="9525"/>
                  <wp:docPr id="822724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72418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240" w14:paraId="7A1D991F" w14:textId="77777777" w:rsidTr="00635C71">
        <w:trPr>
          <w:trHeight w:val="350"/>
        </w:trPr>
        <w:tc>
          <w:tcPr>
            <w:tcW w:w="1250" w:type="dxa"/>
          </w:tcPr>
          <w:p w14:paraId="5D53FCEC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C22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4DF8BEFA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“Add Task” button.</w:t>
            </w:r>
          </w:p>
        </w:tc>
        <w:tc>
          <w:tcPr>
            <w:tcW w:w="3930" w:type="dxa"/>
          </w:tcPr>
          <w:p w14:paraId="702F6BAD" w14:textId="7A6AE3AB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is added to list.</w:t>
            </w:r>
          </w:p>
        </w:tc>
        <w:tc>
          <w:tcPr>
            <w:tcW w:w="2148" w:type="dxa"/>
          </w:tcPr>
          <w:p w14:paraId="6642B293" w14:textId="14702FD1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319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ES</w:t>
            </w:r>
            <w:r w:rsidRPr="00C31977">
              <w:rPr>
                <w:rFonts w:ascii="Arial" w:hAnsi="Arial" w:cs="Arial"/>
                <w:sz w:val="20"/>
                <w:szCs w:val="20"/>
              </w:rPr>
              <w:t>/No</w:t>
            </w:r>
          </w:p>
        </w:tc>
        <w:tc>
          <w:tcPr>
            <w:tcW w:w="2052" w:type="dxa"/>
          </w:tcPr>
          <w:p w14:paraId="27C98C71" w14:textId="2EC1C8DD" w:rsidR="00FC2240" w:rsidRPr="00FC2240" w:rsidRDefault="00635C71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  <w:r>
              <w:rPr>
                <w:noProof/>
              </w:rPr>
              <w:t xml:space="preserve"> </w:t>
            </w:r>
            <w:r w:rsidRPr="00635C71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33767DE8" wp14:editId="63C8F091">
                  <wp:extent cx="3686689" cy="7087589"/>
                  <wp:effectExtent l="0" t="0" r="9525" b="0"/>
                  <wp:docPr id="705945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94521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708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240" w14:paraId="140F4181" w14:textId="77777777" w:rsidTr="00635C71">
        <w:trPr>
          <w:trHeight w:val="350"/>
        </w:trPr>
        <w:tc>
          <w:tcPr>
            <w:tcW w:w="1250" w:type="dxa"/>
          </w:tcPr>
          <w:p w14:paraId="5C8844CD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C22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2CE0FA8D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at the list.</w:t>
            </w:r>
          </w:p>
        </w:tc>
        <w:tc>
          <w:tcPr>
            <w:tcW w:w="3930" w:type="dxa"/>
          </w:tcPr>
          <w:p w14:paraId="73B54416" w14:textId="1000772F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task is updated. </w:t>
            </w:r>
          </w:p>
        </w:tc>
        <w:tc>
          <w:tcPr>
            <w:tcW w:w="2148" w:type="dxa"/>
          </w:tcPr>
          <w:p w14:paraId="0C01FDCD" w14:textId="1F95DF24" w:rsidR="007A5661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319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ES</w:t>
            </w:r>
            <w:r w:rsidRPr="00C31977">
              <w:rPr>
                <w:rFonts w:ascii="Arial" w:hAnsi="Arial" w:cs="Arial"/>
                <w:sz w:val="20"/>
                <w:szCs w:val="20"/>
              </w:rPr>
              <w:t>/No</w:t>
            </w:r>
          </w:p>
        </w:tc>
        <w:tc>
          <w:tcPr>
            <w:tcW w:w="2052" w:type="dxa"/>
          </w:tcPr>
          <w:p w14:paraId="4372540D" w14:textId="6E5DCDE1" w:rsidR="00FC2240" w:rsidRPr="00FC2240" w:rsidRDefault="00635C71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ee Abo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reenshot</w:t>
            </w:r>
            <w:proofErr w:type="spellEnd"/>
          </w:p>
        </w:tc>
      </w:tr>
      <w:tr w:rsidR="007A5661" w14:paraId="04E63C58" w14:textId="77777777" w:rsidTr="00635C71">
        <w:trPr>
          <w:trHeight w:val="350"/>
        </w:trPr>
        <w:tc>
          <w:tcPr>
            <w:tcW w:w="1250" w:type="dxa"/>
          </w:tcPr>
          <w:p w14:paraId="1BAC692A" w14:textId="0FA5AB07" w:rsidR="007A5661" w:rsidRPr="00FC2240" w:rsidRDefault="007A5661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404B315F" w14:textId="5D382A76" w:rsidR="007A5661" w:rsidRDefault="007A5661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resh page.</w:t>
            </w:r>
          </w:p>
        </w:tc>
        <w:tc>
          <w:tcPr>
            <w:tcW w:w="3930" w:type="dxa"/>
          </w:tcPr>
          <w:p w14:paraId="1FB1DD6F" w14:textId="5E773439" w:rsidR="007A5661" w:rsidRDefault="007A5661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task is still there.</w:t>
            </w:r>
          </w:p>
        </w:tc>
        <w:tc>
          <w:tcPr>
            <w:tcW w:w="2148" w:type="dxa"/>
          </w:tcPr>
          <w:p w14:paraId="0588AF96" w14:textId="1E1B4A46" w:rsidR="007A5661" w:rsidRPr="00C31977" w:rsidRDefault="007A5661" w:rsidP="00FC22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Yes/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</w:t>
            </w:r>
          </w:p>
        </w:tc>
        <w:tc>
          <w:tcPr>
            <w:tcW w:w="2052" w:type="dxa"/>
          </w:tcPr>
          <w:p w14:paraId="67C4D32C" w14:textId="269A3FDC" w:rsidR="007A5661" w:rsidRPr="00F0455E" w:rsidRDefault="00635C71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</w:t>
            </w:r>
            <w:r>
              <w:rPr>
                <w:noProof/>
              </w:rPr>
              <w:t xml:space="preserve"> </w:t>
            </w:r>
            <w:r w:rsidRPr="00635C71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4C992300" wp14:editId="29E08D52">
                  <wp:extent cx="3820058" cy="7297168"/>
                  <wp:effectExtent l="0" t="0" r="9525" b="0"/>
                  <wp:docPr id="1191866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8664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729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240" w:rsidRPr="00FC2240" w14:paraId="2EB93C59" w14:textId="77777777" w:rsidTr="00635C71">
        <w:trPr>
          <w:trHeight w:val="350"/>
        </w:trPr>
        <w:tc>
          <w:tcPr>
            <w:tcW w:w="1250" w:type="dxa"/>
          </w:tcPr>
          <w:p w14:paraId="2484CBE1" w14:textId="0F505ADB" w:rsidR="00FC2240" w:rsidRPr="00FC2240" w:rsidRDefault="00FC2240" w:rsidP="00FC22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245114C1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C2240">
              <w:rPr>
                <w:rFonts w:ascii="Arial" w:hAnsi="Arial" w:cs="Arial"/>
                <w:sz w:val="20"/>
                <w:szCs w:val="20"/>
              </w:rPr>
              <w:t>This test makes sure users can add items to their list</w:t>
            </w:r>
            <w:r w:rsidR="007A5661">
              <w:rPr>
                <w:rFonts w:ascii="Arial" w:hAnsi="Arial" w:cs="Arial"/>
                <w:sz w:val="20"/>
                <w:szCs w:val="20"/>
              </w:rPr>
              <w:t xml:space="preserve"> and that it will stay there</w:t>
            </w:r>
            <w:r w:rsidRPr="00FC2240">
              <w:rPr>
                <w:rFonts w:ascii="Arial" w:hAnsi="Arial" w:cs="Arial"/>
                <w:sz w:val="20"/>
                <w:szCs w:val="20"/>
              </w:rPr>
              <w:t xml:space="preserve">. Adding tasks is the </w:t>
            </w:r>
            <w:r>
              <w:rPr>
                <w:rFonts w:ascii="Arial" w:hAnsi="Arial" w:cs="Arial"/>
                <w:sz w:val="20"/>
                <w:szCs w:val="20"/>
              </w:rPr>
              <w:t>whole</w:t>
            </w:r>
            <w:r w:rsidRPr="00FC2240">
              <w:rPr>
                <w:rFonts w:ascii="Arial" w:hAnsi="Arial" w:cs="Arial"/>
                <w:sz w:val="20"/>
                <w:szCs w:val="20"/>
              </w:rPr>
              <w:t xml:space="preserve"> feature of the app.</w:t>
            </w:r>
          </w:p>
        </w:tc>
      </w:tr>
    </w:tbl>
    <w:p w14:paraId="6F4689D2" w14:textId="459D4D01" w:rsidR="00A15F1C" w:rsidRPr="00FC2240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815"/>
        <w:gridCol w:w="1960"/>
        <w:gridCol w:w="1439"/>
        <w:gridCol w:w="6486"/>
      </w:tblGrid>
      <w:tr w:rsidR="00FC2240" w:rsidRPr="00FC2240" w14:paraId="00096B14" w14:textId="77777777" w:rsidTr="00635C71">
        <w:trPr>
          <w:trHeight w:val="710"/>
        </w:trPr>
        <w:tc>
          <w:tcPr>
            <w:tcW w:w="1250" w:type="dxa"/>
          </w:tcPr>
          <w:p w14:paraId="1C025C3A" w14:textId="4BE43E11" w:rsidR="00A15F1C" w:rsidRPr="00FC2240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bookmarkStart w:id="2" w:name="_Hlk210334352"/>
            <w:r w:rsidRPr="00FC2240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 w:rsidRPr="00FC22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7FC63D4" w:rsidR="00A15F1C" w:rsidRPr="00FC2240" w:rsidRDefault="00FC2240" w:rsidP="00623FBF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3" w:name="_Toc210335849"/>
            <w:r>
              <w:rPr>
                <w:rFonts w:ascii="Arial" w:hAnsi="Arial" w:cs="Arial"/>
                <w:b/>
                <w:bCs/>
                <w:color w:val="auto"/>
              </w:rPr>
              <w:t>Edit a Todo Item</w:t>
            </w:r>
            <w:bookmarkEnd w:id="3"/>
          </w:p>
        </w:tc>
      </w:tr>
      <w:tr w:rsidR="00FC2240" w:rsidRPr="00FC2240" w14:paraId="46EDBD87" w14:textId="77777777" w:rsidTr="00635C71">
        <w:trPr>
          <w:trHeight w:val="620"/>
        </w:trPr>
        <w:tc>
          <w:tcPr>
            <w:tcW w:w="1250" w:type="dxa"/>
          </w:tcPr>
          <w:p w14:paraId="045D7E0A" w14:textId="77777777" w:rsidR="00FC2240" w:rsidRPr="00FC2240" w:rsidRDefault="00FC2240" w:rsidP="00FC224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1E9AAFFA" w:rsidR="00FC2240" w:rsidRPr="00FC2240" w:rsidRDefault="00FC2240" w:rsidP="00FC2240">
            <w:pPr>
              <w:rPr>
                <w:rFonts w:ascii="Arial" w:hAnsi="Arial" w:cs="Arial"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e if users can edit a task.</w:t>
            </w:r>
          </w:p>
        </w:tc>
        <w:tc>
          <w:tcPr>
            <w:tcW w:w="3930" w:type="dxa"/>
          </w:tcPr>
          <w:p w14:paraId="297234F6" w14:textId="77777777" w:rsidR="00FC2240" w:rsidRPr="007B611F" w:rsidRDefault="00FC2240" w:rsidP="00FC2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imberly Orozco</w:t>
            </w:r>
          </w:p>
          <w:p w14:paraId="2C1CFF6A" w14:textId="1D66846E" w:rsidR="00FC2240" w:rsidRPr="00FC2240" w:rsidRDefault="00FC2240" w:rsidP="00FC224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 2, 2025</w:t>
            </w:r>
          </w:p>
        </w:tc>
        <w:tc>
          <w:tcPr>
            <w:tcW w:w="4200" w:type="dxa"/>
            <w:gridSpan w:val="2"/>
          </w:tcPr>
          <w:p w14:paraId="51DA2C48" w14:textId="1395109E" w:rsidR="00FC2240" w:rsidRPr="00FC2240" w:rsidRDefault="00FC2240" w:rsidP="00FC2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635C71">
              <w:rPr>
                <w:rFonts w:ascii="Arial" w:hAnsi="Arial" w:cs="Arial"/>
                <w:b/>
                <w:bCs/>
                <w:sz w:val="20"/>
                <w:szCs w:val="20"/>
              </w:rPr>
              <w:t>Jason Luttrell</w:t>
            </w:r>
          </w:p>
          <w:p w14:paraId="042CD4D6" w14:textId="44160F86" w:rsidR="00FC2240" w:rsidRPr="00FC2240" w:rsidRDefault="00FC2240" w:rsidP="00FC224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C71">
              <w:rPr>
                <w:rFonts w:ascii="Arial" w:hAnsi="Arial" w:cs="Arial"/>
                <w:b/>
                <w:bCs/>
                <w:sz w:val="20"/>
                <w:szCs w:val="20"/>
              </w:rPr>
              <w:t>10/5/25</w:t>
            </w:r>
          </w:p>
        </w:tc>
      </w:tr>
      <w:tr w:rsidR="00FC2240" w:rsidRPr="00FC2240" w14:paraId="75FEF67D" w14:textId="77777777" w:rsidTr="00635C71">
        <w:trPr>
          <w:trHeight w:val="350"/>
        </w:trPr>
        <w:tc>
          <w:tcPr>
            <w:tcW w:w="1250" w:type="dxa"/>
          </w:tcPr>
          <w:p w14:paraId="298CCF31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C2240" w:rsidRPr="00FC2240" w14:paraId="57CE8FBF" w14:textId="77777777" w:rsidTr="00635C71">
        <w:trPr>
          <w:trHeight w:val="350"/>
        </w:trPr>
        <w:tc>
          <w:tcPr>
            <w:tcW w:w="1250" w:type="dxa"/>
          </w:tcPr>
          <w:p w14:paraId="514300E3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C22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0E758170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ck an already existing task and click the pencil button. </w:t>
            </w:r>
          </w:p>
        </w:tc>
        <w:tc>
          <w:tcPr>
            <w:tcW w:w="3930" w:type="dxa"/>
          </w:tcPr>
          <w:p w14:paraId="33CDF219" w14:textId="364ED01A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box should open, prompting the user to be able to edit the task. </w:t>
            </w:r>
          </w:p>
        </w:tc>
        <w:tc>
          <w:tcPr>
            <w:tcW w:w="2148" w:type="dxa"/>
          </w:tcPr>
          <w:p w14:paraId="7ECD6AA4" w14:textId="1D182398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930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ES</w:t>
            </w:r>
            <w:r w:rsidRPr="005930CB">
              <w:rPr>
                <w:rFonts w:ascii="Arial" w:hAnsi="Arial" w:cs="Arial"/>
                <w:sz w:val="20"/>
                <w:szCs w:val="20"/>
              </w:rPr>
              <w:t>/No</w:t>
            </w:r>
          </w:p>
        </w:tc>
        <w:tc>
          <w:tcPr>
            <w:tcW w:w="2052" w:type="dxa"/>
          </w:tcPr>
          <w:p w14:paraId="2981134F" w14:textId="1112D8FF" w:rsidR="00FC2240" w:rsidRPr="00FC2240" w:rsidRDefault="00635C71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  <w:r>
              <w:rPr>
                <w:noProof/>
              </w:rPr>
              <w:t xml:space="preserve"> </w:t>
            </w:r>
            <w:r w:rsidRPr="00635C71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70FA9925" wp14:editId="58D22644">
                  <wp:extent cx="3791479" cy="7087589"/>
                  <wp:effectExtent l="0" t="0" r="0" b="0"/>
                  <wp:docPr id="1154687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6873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708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240" w:rsidRPr="00FC2240" w14:paraId="4C66C487" w14:textId="77777777" w:rsidTr="00635C71">
        <w:trPr>
          <w:trHeight w:val="350"/>
        </w:trPr>
        <w:tc>
          <w:tcPr>
            <w:tcW w:w="1250" w:type="dxa"/>
          </w:tcPr>
          <w:p w14:paraId="2A6D6842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C22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6B29BF42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ext to “Clean room” and hit the “Save” button.</w:t>
            </w:r>
          </w:p>
        </w:tc>
        <w:tc>
          <w:tcPr>
            <w:tcW w:w="3930" w:type="dxa"/>
          </w:tcPr>
          <w:p w14:paraId="7B576C34" w14:textId="5027FD1A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C2240">
              <w:rPr>
                <w:rFonts w:ascii="Arial" w:hAnsi="Arial" w:cs="Arial"/>
                <w:sz w:val="20"/>
                <w:szCs w:val="20"/>
              </w:rPr>
              <w:t>Task updates to new t</w:t>
            </w:r>
            <w:r>
              <w:rPr>
                <w:rFonts w:ascii="Arial" w:hAnsi="Arial" w:cs="Arial"/>
                <w:sz w:val="20"/>
                <w:szCs w:val="20"/>
              </w:rPr>
              <w:t>ask.</w:t>
            </w:r>
          </w:p>
        </w:tc>
        <w:tc>
          <w:tcPr>
            <w:tcW w:w="2148" w:type="dxa"/>
          </w:tcPr>
          <w:p w14:paraId="63DF0DFC" w14:textId="06A2D548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930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ES</w:t>
            </w:r>
            <w:r w:rsidRPr="005930CB">
              <w:rPr>
                <w:rFonts w:ascii="Arial" w:hAnsi="Arial" w:cs="Arial"/>
                <w:sz w:val="20"/>
                <w:szCs w:val="20"/>
              </w:rPr>
              <w:t>/No</w:t>
            </w:r>
          </w:p>
        </w:tc>
        <w:tc>
          <w:tcPr>
            <w:tcW w:w="2052" w:type="dxa"/>
          </w:tcPr>
          <w:p w14:paraId="7F286990" w14:textId="52C3300F" w:rsidR="00FC2240" w:rsidRPr="00FC2240" w:rsidRDefault="00635C71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35C71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25178B8A" wp14:editId="1350E9AE">
                  <wp:extent cx="3772426" cy="7097115"/>
                  <wp:effectExtent l="0" t="0" r="0" b="8890"/>
                  <wp:docPr id="5899959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9959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709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240" w:rsidRPr="00FC2240" w14:paraId="562A8C7D" w14:textId="77777777" w:rsidTr="00635C71">
        <w:trPr>
          <w:trHeight w:val="350"/>
        </w:trPr>
        <w:tc>
          <w:tcPr>
            <w:tcW w:w="1250" w:type="dxa"/>
          </w:tcPr>
          <w:p w14:paraId="1D8E5BC4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C22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56D3FEF3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C2240">
              <w:rPr>
                <w:rFonts w:ascii="Arial" w:hAnsi="Arial" w:cs="Arial"/>
                <w:sz w:val="20"/>
                <w:szCs w:val="20"/>
              </w:rPr>
              <w:t>Try saving with no text in the bo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6E48DCC4" w14:textId="5D4C1485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C2240">
              <w:rPr>
                <w:rFonts w:ascii="Arial" w:hAnsi="Arial" w:cs="Arial"/>
                <w:sz w:val="20"/>
                <w:szCs w:val="20"/>
              </w:rPr>
              <w:t>Edit is blocked or not allowed</w:t>
            </w:r>
          </w:p>
        </w:tc>
        <w:tc>
          <w:tcPr>
            <w:tcW w:w="2148" w:type="dxa"/>
          </w:tcPr>
          <w:p w14:paraId="7C4A2B2F" w14:textId="19E026F0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</w:t>
            </w:r>
          </w:p>
        </w:tc>
        <w:tc>
          <w:tcPr>
            <w:tcW w:w="2052" w:type="dxa"/>
          </w:tcPr>
          <w:p w14:paraId="44679E23" w14:textId="044AA903" w:rsidR="00FC2240" w:rsidRPr="00FC2240" w:rsidRDefault="00635C71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</w:t>
            </w:r>
            <w:r>
              <w:rPr>
                <w:noProof/>
              </w:rPr>
              <w:t xml:space="preserve"> </w:t>
            </w:r>
            <w:r w:rsidRPr="00635C71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26EFAB5D" wp14:editId="538DDC56">
                  <wp:extent cx="3982006" cy="7297168"/>
                  <wp:effectExtent l="0" t="0" r="0" b="0"/>
                  <wp:docPr id="1761109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10963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729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240" w:rsidRPr="00FC2240" w14:paraId="6E41699A" w14:textId="77777777" w:rsidTr="00635C71">
        <w:trPr>
          <w:trHeight w:val="350"/>
        </w:trPr>
        <w:tc>
          <w:tcPr>
            <w:tcW w:w="1250" w:type="dxa"/>
          </w:tcPr>
          <w:p w14:paraId="15F03FF4" w14:textId="2158B157" w:rsidR="00FC2240" w:rsidRPr="00FC2240" w:rsidRDefault="00FC2240" w:rsidP="00FC22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17620872" w:rsidR="00FC2240" w:rsidRPr="00FC2240" w:rsidRDefault="007A5661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A5661">
              <w:rPr>
                <w:rFonts w:ascii="Arial" w:hAnsi="Arial" w:cs="Arial"/>
                <w:sz w:val="20"/>
                <w:szCs w:val="20"/>
              </w:rPr>
              <w:t xml:space="preserve">This test checks that users can edit tasks but can’t leave them blank. </w:t>
            </w:r>
          </w:p>
        </w:tc>
      </w:tr>
      <w:bookmarkEnd w:id="2"/>
    </w:tbl>
    <w:p w14:paraId="3EA00591" w14:textId="086551C7" w:rsidR="00A15F1C" w:rsidRPr="00FC2240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922"/>
        <w:gridCol w:w="2080"/>
        <w:gridCol w:w="1482"/>
        <w:gridCol w:w="6216"/>
      </w:tblGrid>
      <w:tr w:rsidR="00FC2240" w:rsidRPr="00FC2240" w14:paraId="2835E4BC" w14:textId="77777777" w:rsidTr="00635C71">
        <w:trPr>
          <w:trHeight w:val="710"/>
        </w:trPr>
        <w:tc>
          <w:tcPr>
            <w:tcW w:w="1250" w:type="dxa"/>
          </w:tcPr>
          <w:p w14:paraId="7066A03F" w14:textId="34EBCB3B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FC2240"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C1E79DD" w14:textId="0CCAC7FA" w:rsidR="00FC2240" w:rsidRPr="00FC2240" w:rsidRDefault="007A5661" w:rsidP="00FC2240">
            <w:pPr>
              <w:keepNext/>
              <w:keepLines/>
              <w:spacing w:before="240"/>
              <w:outlineLvl w:val="0"/>
              <w:rPr>
                <w:rFonts w:ascii="Arial" w:eastAsiaTheme="majorEastAsia" w:hAnsi="Arial" w:cs="Arial"/>
                <w:b/>
                <w:bCs/>
                <w:sz w:val="32"/>
                <w:szCs w:val="32"/>
              </w:rPr>
            </w:pPr>
            <w:bookmarkStart w:id="4" w:name="_Toc210335850"/>
            <w:r>
              <w:rPr>
                <w:rFonts w:ascii="Arial" w:eastAsiaTheme="majorEastAsia" w:hAnsi="Arial" w:cs="Arial"/>
                <w:b/>
                <w:bCs/>
                <w:sz w:val="32"/>
                <w:szCs w:val="32"/>
              </w:rPr>
              <w:t>Delete a Todo Item.</w:t>
            </w:r>
            <w:bookmarkEnd w:id="4"/>
          </w:p>
        </w:tc>
      </w:tr>
      <w:tr w:rsidR="00FC2240" w:rsidRPr="00FC2240" w14:paraId="23B39963" w14:textId="77777777" w:rsidTr="00635C71">
        <w:trPr>
          <w:trHeight w:val="620"/>
        </w:trPr>
        <w:tc>
          <w:tcPr>
            <w:tcW w:w="1250" w:type="dxa"/>
          </w:tcPr>
          <w:p w14:paraId="3694C4C8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44E0740" w14:textId="5CD485E3" w:rsidR="00FC2240" w:rsidRPr="00FC2240" w:rsidRDefault="00FC2240" w:rsidP="00FC2240">
            <w:pPr>
              <w:rPr>
                <w:rFonts w:ascii="Arial" w:hAnsi="Arial" w:cs="Arial"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7A5661" w:rsidRPr="007A5661">
              <w:rPr>
                <w:rFonts w:ascii="Arial" w:hAnsi="Arial" w:cs="Arial"/>
                <w:b/>
                <w:bCs/>
                <w:sz w:val="20"/>
                <w:szCs w:val="20"/>
              </w:rPr>
              <w:t>Check if users can delete tasks.</w:t>
            </w:r>
          </w:p>
        </w:tc>
        <w:tc>
          <w:tcPr>
            <w:tcW w:w="3930" w:type="dxa"/>
          </w:tcPr>
          <w:p w14:paraId="69D92333" w14:textId="77777777" w:rsidR="00FC2240" w:rsidRPr="007B611F" w:rsidRDefault="00FC2240" w:rsidP="00FC2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imberly Orozco</w:t>
            </w:r>
          </w:p>
          <w:p w14:paraId="74648C7E" w14:textId="4A284819" w:rsidR="00FC2240" w:rsidRPr="00FC2240" w:rsidRDefault="00FC2240" w:rsidP="00FC224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 2, 2025</w:t>
            </w:r>
          </w:p>
        </w:tc>
        <w:tc>
          <w:tcPr>
            <w:tcW w:w="4200" w:type="dxa"/>
            <w:gridSpan w:val="2"/>
          </w:tcPr>
          <w:p w14:paraId="3272C82D" w14:textId="77777777" w:rsidR="00635C71" w:rsidRPr="00FC2240" w:rsidRDefault="00635C71" w:rsidP="00635C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son Luttrell</w:t>
            </w:r>
          </w:p>
          <w:p w14:paraId="424D1F39" w14:textId="78764667" w:rsidR="00FC2240" w:rsidRPr="00FC2240" w:rsidRDefault="00635C71" w:rsidP="00635C7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5/25</w:t>
            </w:r>
          </w:p>
        </w:tc>
      </w:tr>
      <w:tr w:rsidR="00FC2240" w:rsidRPr="00FC2240" w14:paraId="5DEA47BA" w14:textId="77777777" w:rsidTr="00635C71">
        <w:trPr>
          <w:trHeight w:val="350"/>
        </w:trPr>
        <w:tc>
          <w:tcPr>
            <w:tcW w:w="1250" w:type="dxa"/>
          </w:tcPr>
          <w:p w14:paraId="3C102FF9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40D4876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CA1AB04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12A6B42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3617C4C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C2240" w:rsidRPr="00FC2240" w14:paraId="39ADADD0" w14:textId="77777777" w:rsidTr="00635C71">
        <w:trPr>
          <w:trHeight w:val="350"/>
        </w:trPr>
        <w:tc>
          <w:tcPr>
            <w:tcW w:w="1250" w:type="dxa"/>
          </w:tcPr>
          <w:p w14:paraId="7FCE80E2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C22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03367E5" w14:textId="0942BFCB" w:rsidR="00FC2240" w:rsidRPr="00FC2240" w:rsidRDefault="007A5661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a task named “Delete Later”</w:t>
            </w:r>
          </w:p>
        </w:tc>
        <w:tc>
          <w:tcPr>
            <w:tcW w:w="3930" w:type="dxa"/>
          </w:tcPr>
          <w:p w14:paraId="3F259788" w14:textId="11E6178E" w:rsidR="00FC2240" w:rsidRPr="00FC2240" w:rsidRDefault="007A5661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A5661">
              <w:rPr>
                <w:rFonts w:ascii="Arial" w:hAnsi="Arial" w:cs="Arial"/>
                <w:sz w:val="20"/>
                <w:szCs w:val="20"/>
              </w:rPr>
              <w:t>Task shows in the list</w:t>
            </w:r>
          </w:p>
        </w:tc>
        <w:tc>
          <w:tcPr>
            <w:tcW w:w="2148" w:type="dxa"/>
          </w:tcPr>
          <w:p w14:paraId="2032FFFE" w14:textId="4323C4D7" w:rsidR="00FC2240" w:rsidRPr="00FC2240" w:rsidRDefault="007A5661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930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ES</w:t>
            </w:r>
            <w:r w:rsidRPr="005930CB">
              <w:rPr>
                <w:rFonts w:ascii="Arial" w:hAnsi="Arial" w:cs="Arial"/>
                <w:sz w:val="20"/>
                <w:szCs w:val="20"/>
              </w:rPr>
              <w:t>/No</w:t>
            </w:r>
          </w:p>
        </w:tc>
        <w:tc>
          <w:tcPr>
            <w:tcW w:w="2052" w:type="dxa"/>
          </w:tcPr>
          <w:p w14:paraId="5F9386F7" w14:textId="7E563F7A" w:rsidR="00FC2240" w:rsidRPr="00FC2240" w:rsidRDefault="00635C71" w:rsidP="00635C71">
            <w:pPr>
              <w:tabs>
                <w:tab w:val="center" w:pos="918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  <w:r>
              <w:rPr>
                <w:noProof/>
              </w:rPr>
              <w:t xml:space="preserve"> </w:t>
            </w:r>
            <w:r w:rsidRPr="00635C71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50A41292" wp14:editId="416943AE">
                  <wp:extent cx="3810532" cy="7735380"/>
                  <wp:effectExtent l="0" t="0" r="0" b="0"/>
                  <wp:docPr id="690249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24913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77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A5661" w:rsidRPr="00FC2240" w14:paraId="62115017" w14:textId="77777777" w:rsidTr="00635C71">
        <w:trPr>
          <w:trHeight w:val="350"/>
        </w:trPr>
        <w:tc>
          <w:tcPr>
            <w:tcW w:w="1250" w:type="dxa"/>
          </w:tcPr>
          <w:p w14:paraId="56F1D69C" w14:textId="77777777" w:rsidR="007A5661" w:rsidRPr="00FC2240" w:rsidRDefault="007A5661" w:rsidP="007A566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C22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6C2F48B" w14:textId="018F42EC" w:rsidR="007A5661" w:rsidRPr="00FC2240" w:rsidRDefault="007A5661" w:rsidP="007A566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the trash can button on task called “Delete Later”.</w:t>
            </w:r>
          </w:p>
        </w:tc>
        <w:tc>
          <w:tcPr>
            <w:tcW w:w="3930" w:type="dxa"/>
          </w:tcPr>
          <w:p w14:paraId="502C321E" w14:textId="30096182" w:rsidR="007A5661" w:rsidRPr="00FC2240" w:rsidRDefault="007A5661" w:rsidP="007A566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A5661">
              <w:rPr>
                <w:rFonts w:ascii="Arial" w:hAnsi="Arial" w:cs="Arial"/>
                <w:sz w:val="20"/>
                <w:szCs w:val="20"/>
              </w:rPr>
              <w:t>Task is removed</w:t>
            </w:r>
          </w:p>
        </w:tc>
        <w:tc>
          <w:tcPr>
            <w:tcW w:w="2148" w:type="dxa"/>
          </w:tcPr>
          <w:p w14:paraId="4A8B7686" w14:textId="1775583B" w:rsidR="007A5661" w:rsidRPr="00FC2240" w:rsidRDefault="007A5661" w:rsidP="007A566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B549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ES</w:t>
            </w:r>
            <w:r w:rsidRPr="000B5493">
              <w:rPr>
                <w:rFonts w:ascii="Arial" w:hAnsi="Arial" w:cs="Arial"/>
                <w:sz w:val="20"/>
                <w:szCs w:val="20"/>
              </w:rPr>
              <w:t>/No</w:t>
            </w:r>
          </w:p>
        </w:tc>
        <w:tc>
          <w:tcPr>
            <w:tcW w:w="2052" w:type="dxa"/>
          </w:tcPr>
          <w:p w14:paraId="634ED369" w14:textId="0BEAD028" w:rsidR="007A5661" w:rsidRPr="00FC2240" w:rsidRDefault="00635C71" w:rsidP="007A566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35C71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4A40544A" wp14:editId="20EE78D8">
                  <wp:extent cx="3743847" cy="7278116"/>
                  <wp:effectExtent l="0" t="0" r="9525" b="0"/>
                  <wp:docPr id="1825038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03873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727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61" w:rsidRPr="00FC2240" w14:paraId="59A62451" w14:textId="77777777" w:rsidTr="00635C71">
        <w:trPr>
          <w:trHeight w:val="350"/>
        </w:trPr>
        <w:tc>
          <w:tcPr>
            <w:tcW w:w="1250" w:type="dxa"/>
          </w:tcPr>
          <w:p w14:paraId="4D3A603D" w14:textId="77777777" w:rsidR="007A5661" w:rsidRPr="00FC2240" w:rsidRDefault="007A5661" w:rsidP="007A566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C22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38AF4DA" w14:textId="561651BB" w:rsidR="007A5661" w:rsidRPr="00FC2240" w:rsidRDefault="007A5661" w:rsidP="007A566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A5661">
              <w:rPr>
                <w:rFonts w:ascii="Arial" w:hAnsi="Arial" w:cs="Arial"/>
                <w:sz w:val="20"/>
                <w:szCs w:val="20"/>
              </w:rPr>
              <w:t>Refresh the page</w:t>
            </w:r>
          </w:p>
        </w:tc>
        <w:tc>
          <w:tcPr>
            <w:tcW w:w="3930" w:type="dxa"/>
          </w:tcPr>
          <w:p w14:paraId="14E0303B" w14:textId="6E1B594E" w:rsidR="007A5661" w:rsidRPr="00FC2240" w:rsidRDefault="007A5661" w:rsidP="007A566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A5661">
              <w:rPr>
                <w:rFonts w:ascii="Arial" w:hAnsi="Arial" w:cs="Arial"/>
                <w:sz w:val="20"/>
                <w:szCs w:val="20"/>
              </w:rPr>
              <w:t>Task is still gone</w:t>
            </w:r>
          </w:p>
        </w:tc>
        <w:tc>
          <w:tcPr>
            <w:tcW w:w="2148" w:type="dxa"/>
          </w:tcPr>
          <w:p w14:paraId="77A70386" w14:textId="01AB5865" w:rsidR="007A5661" w:rsidRPr="00FC2240" w:rsidRDefault="007A5661" w:rsidP="007A566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</w:t>
            </w:r>
          </w:p>
        </w:tc>
        <w:tc>
          <w:tcPr>
            <w:tcW w:w="2052" w:type="dxa"/>
          </w:tcPr>
          <w:p w14:paraId="5D3F1F71" w14:textId="7D89FB80" w:rsidR="007A5661" w:rsidRPr="00FC2240" w:rsidRDefault="00635C71" w:rsidP="007A566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  <w:r>
              <w:rPr>
                <w:noProof/>
              </w:rPr>
              <w:t xml:space="preserve"> </w:t>
            </w:r>
            <w:r w:rsidRPr="00635C71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07DF1575" wp14:editId="1446DC9C">
                  <wp:extent cx="3743847" cy="7278116"/>
                  <wp:effectExtent l="0" t="0" r="9525" b="0"/>
                  <wp:docPr id="1167491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49195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727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240" w:rsidRPr="00FC2240" w14:paraId="71A07E84" w14:textId="77777777" w:rsidTr="00635C71">
        <w:trPr>
          <w:trHeight w:val="350"/>
        </w:trPr>
        <w:tc>
          <w:tcPr>
            <w:tcW w:w="1250" w:type="dxa"/>
          </w:tcPr>
          <w:p w14:paraId="0317287B" w14:textId="77777777" w:rsidR="00FC2240" w:rsidRPr="00FC2240" w:rsidRDefault="00FC2240" w:rsidP="00FC22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A78A6B7" w14:textId="5C1452A4" w:rsidR="00FC2240" w:rsidRPr="00FC2240" w:rsidRDefault="007A5661" w:rsidP="00FC22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A5661">
              <w:rPr>
                <w:rFonts w:ascii="Arial" w:hAnsi="Arial" w:cs="Arial"/>
                <w:sz w:val="20"/>
                <w:szCs w:val="20"/>
              </w:rPr>
              <w:t>This test checks that users can remove tasks. The task should not come back after a refresh.</w:t>
            </w:r>
            <w:r w:rsidR="00635C71">
              <w:rPr>
                <w:rFonts w:ascii="Arial" w:hAnsi="Arial" w:cs="Arial"/>
                <w:sz w:val="20"/>
                <w:szCs w:val="20"/>
              </w:rPr>
              <w:t xml:space="preserve"> The task did not come back, but the</w:t>
            </w:r>
            <w:r w:rsidR="00F1370F">
              <w:rPr>
                <w:rFonts w:ascii="Arial" w:hAnsi="Arial" w:cs="Arial"/>
                <w:sz w:val="20"/>
                <w:szCs w:val="20"/>
              </w:rPr>
              <w:t>re was no memory. Had I deleted a preloaded task it would have come back.</w:t>
            </w:r>
          </w:p>
        </w:tc>
      </w:tr>
    </w:tbl>
    <w:p w14:paraId="31FEEF79" w14:textId="77777777" w:rsidR="00A15F1C" w:rsidRPr="00FC2240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82"/>
        <w:tblW w:w="0" w:type="auto"/>
        <w:tblLook w:val="04A0" w:firstRow="1" w:lastRow="0" w:firstColumn="1" w:lastColumn="0" w:noHBand="0" w:noVBand="1"/>
      </w:tblPr>
      <w:tblGrid>
        <w:gridCol w:w="818"/>
        <w:gridCol w:w="2135"/>
        <w:gridCol w:w="819"/>
        <w:gridCol w:w="780"/>
        <w:gridCol w:w="8398"/>
      </w:tblGrid>
      <w:tr w:rsidR="00016F54" w:rsidRPr="00FC2240" w14:paraId="61155594" w14:textId="77777777" w:rsidTr="00F1370F">
        <w:trPr>
          <w:trHeight w:val="710"/>
        </w:trPr>
        <w:tc>
          <w:tcPr>
            <w:tcW w:w="1250" w:type="dxa"/>
          </w:tcPr>
          <w:p w14:paraId="6DEBC908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FC2240"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098C2934" w14:textId="68D12FDB" w:rsidR="00016F54" w:rsidRPr="00FC2240" w:rsidRDefault="00016F54" w:rsidP="00016F54">
            <w:pPr>
              <w:keepNext/>
              <w:keepLines/>
              <w:spacing w:before="240"/>
              <w:outlineLvl w:val="0"/>
              <w:rPr>
                <w:rFonts w:ascii="Arial" w:eastAsiaTheme="majorEastAsia" w:hAnsi="Arial" w:cs="Arial"/>
                <w:b/>
                <w:bCs/>
                <w:sz w:val="32"/>
                <w:szCs w:val="32"/>
              </w:rPr>
            </w:pPr>
            <w:bookmarkStart w:id="5" w:name="_Toc210335851"/>
            <w:r w:rsidRPr="007A5661">
              <w:rPr>
                <w:rFonts w:ascii="Arial" w:eastAsiaTheme="majorEastAsia" w:hAnsi="Arial" w:cs="Arial"/>
                <w:b/>
                <w:bCs/>
                <w:sz w:val="32"/>
                <w:szCs w:val="32"/>
              </w:rPr>
              <w:t xml:space="preserve">Wrong URL Shows </w:t>
            </w:r>
            <w:r w:rsidR="00FE6E12">
              <w:rPr>
                <w:rFonts w:ascii="Arial" w:eastAsiaTheme="majorEastAsia" w:hAnsi="Arial" w:cs="Arial"/>
                <w:b/>
                <w:bCs/>
                <w:sz w:val="32"/>
                <w:szCs w:val="32"/>
              </w:rPr>
              <w:t>404</w:t>
            </w:r>
            <w:r w:rsidRPr="007A5661">
              <w:rPr>
                <w:rFonts w:ascii="Arial" w:eastAsiaTheme="majorEastAsia" w:hAnsi="Arial" w:cs="Arial"/>
                <w:b/>
                <w:bCs/>
                <w:sz w:val="32"/>
                <w:szCs w:val="32"/>
              </w:rPr>
              <w:t xml:space="preserve"> Page</w:t>
            </w:r>
            <w:bookmarkEnd w:id="5"/>
          </w:p>
        </w:tc>
      </w:tr>
      <w:tr w:rsidR="00016F54" w:rsidRPr="00FC2240" w14:paraId="34170C44" w14:textId="77777777" w:rsidTr="00F1370F">
        <w:trPr>
          <w:trHeight w:val="620"/>
        </w:trPr>
        <w:tc>
          <w:tcPr>
            <w:tcW w:w="1250" w:type="dxa"/>
          </w:tcPr>
          <w:p w14:paraId="0A80F69F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081DBCD" w14:textId="77777777" w:rsidR="00016F54" w:rsidRPr="00FC2240" w:rsidRDefault="00016F54" w:rsidP="00016F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Pr="007A5661">
              <w:rPr>
                <w:rFonts w:ascii="Arial" w:hAnsi="Arial" w:cs="Arial"/>
                <w:sz w:val="20"/>
                <w:szCs w:val="20"/>
              </w:rPr>
              <w:t>Check if a wrong link shows the custom 404 page.</w:t>
            </w:r>
          </w:p>
        </w:tc>
        <w:tc>
          <w:tcPr>
            <w:tcW w:w="3930" w:type="dxa"/>
          </w:tcPr>
          <w:p w14:paraId="60D9F720" w14:textId="77777777" w:rsidR="00016F54" w:rsidRPr="007B611F" w:rsidRDefault="00016F54" w:rsidP="00016F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imberly Orozco</w:t>
            </w:r>
          </w:p>
          <w:p w14:paraId="24EA748C" w14:textId="77777777" w:rsidR="00016F54" w:rsidRPr="00FC2240" w:rsidRDefault="00016F54" w:rsidP="00016F5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 2, 2025</w:t>
            </w:r>
          </w:p>
        </w:tc>
        <w:tc>
          <w:tcPr>
            <w:tcW w:w="4200" w:type="dxa"/>
            <w:gridSpan w:val="2"/>
          </w:tcPr>
          <w:p w14:paraId="40E0E6A2" w14:textId="77777777" w:rsidR="00635C71" w:rsidRPr="00FC2240" w:rsidRDefault="00635C71" w:rsidP="00635C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son Luttrell</w:t>
            </w:r>
          </w:p>
          <w:p w14:paraId="18920002" w14:textId="0EFCB86F" w:rsidR="00016F54" w:rsidRPr="00FC2240" w:rsidRDefault="00635C71" w:rsidP="00635C7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5/25</w:t>
            </w:r>
          </w:p>
        </w:tc>
      </w:tr>
      <w:tr w:rsidR="00016F54" w:rsidRPr="00FC2240" w14:paraId="6BE5D219" w14:textId="77777777" w:rsidTr="00F1370F">
        <w:trPr>
          <w:trHeight w:val="350"/>
        </w:trPr>
        <w:tc>
          <w:tcPr>
            <w:tcW w:w="1250" w:type="dxa"/>
          </w:tcPr>
          <w:p w14:paraId="733E67BD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C1EB219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0A34D6A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3DD974E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7023CDE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16F54" w:rsidRPr="00FC2240" w14:paraId="39768D3E" w14:textId="77777777" w:rsidTr="00F1370F">
        <w:trPr>
          <w:trHeight w:val="350"/>
        </w:trPr>
        <w:tc>
          <w:tcPr>
            <w:tcW w:w="1250" w:type="dxa"/>
          </w:tcPr>
          <w:p w14:paraId="6AB9E923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C22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931DED2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“</w:t>
            </w:r>
            <w:r w:rsidRPr="007A5661">
              <w:rPr>
                <w:rFonts w:ascii="Arial" w:hAnsi="Arial" w:cs="Arial"/>
                <w:sz w:val="20"/>
                <w:szCs w:val="20"/>
              </w:rPr>
              <w:t>https://buwebdev.github.io/</w:t>
            </w:r>
            <w:proofErr w:type="spellStart"/>
            <w:r w:rsidRPr="007A5661"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 w:rsidRPr="007A566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707”</w:t>
            </w:r>
          </w:p>
        </w:tc>
        <w:tc>
          <w:tcPr>
            <w:tcW w:w="3930" w:type="dxa"/>
          </w:tcPr>
          <w:p w14:paraId="093E08D7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A5661">
              <w:rPr>
                <w:rFonts w:ascii="Arial" w:hAnsi="Arial" w:cs="Arial"/>
                <w:sz w:val="20"/>
                <w:szCs w:val="20"/>
              </w:rPr>
              <w:t xml:space="preserve">Custom </w:t>
            </w:r>
            <w:proofErr w:type="gramStart"/>
            <w:r w:rsidRPr="007A5661">
              <w:rPr>
                <w:rFonts w:ascii="Arial" w:hAnsi="Arial" w:cs="Arial"/>
                <w:sz w:val="20"/>
                <w:szCs w:val="20"/>
              </w:rPr>
              <w:t>404 page</w:t>
            </w:r>
            <w:proofErr w:type="gramEnd"/>
            <w:r w:rsidRPr="007A5661">
              <w:rPr>
                <w:rFonts w:ascii="Arial" w:hAnsi="Arial" w:cs="Arial"/>
                <w:sz w:val="20"/>
                <w:szCs w:val="20"/>
              </w:rPr>
              <w:t xml:space="preserve"> shows</w:t>
            </w:r>
          </w:p>
        </w:tc>
        <w:tc>
          <w:tcPr>
            <w:tcW w:w="2148" w:type="dxa"/>
          </w:tcPr>
          <w:p w14:paraId="2BE5DEF9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B549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ES</w:t>
            </w:r>
            <w:r w:rsidRPr="000B5493">
              <w:rPr>
                <w:rFonts w:ascii="Arial" w:hAnsi="Arial" w:cs="Arial"/>
                <w:sz w:val="20"/>
                <w:szCs w:val="20"/>
              </w:rPr>
              <w:t>/No</w:t>
            </w:r>
          </w:p>
        </w:tc>
        <w:tc>
          <w:tcPr>
            <w:tcW w:w="2052" w:type="dxa"/>
          </w:tcPr>
          <w:p w14:paraId="2CA7B925" w14:textId="20E993C2" w:rsidR="00016F54" w:rsidRPr="00FC2240" w:rsidRDefault="00F1370F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  <w:r>
              <w:rPr>
                <w:noProof/>
              </w:rPr>
              <w:t xml:space="preserve"> </w:t>
            </w:r>
            <w:r w:rsidRPr="00F1370F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262F005E" wp14:editId="742DECFD">
                  <wp:extent cx="8338820" cy="1979930"/>
                  <wp:effectExtent l="0" t="0" r="5080" b="1270"/>
                  <wp:docPr id="1373132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13267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882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F54" w:rsidRPr="00FC2240" w14:paraId="050FFE68" w14:textId="77777777" w:rsidTr="00F1370F">
        <w:trPr>
          <w:trHeight w:val="350"/>
        </w:trPr>
        <w:tc>
          <w:tcPr>
            <w:tcW w:w="1250" w:type="dxa"/>
          </w:tcPr>
          <w:p w14:paraId="14156455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C22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3B6DE6F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A5661">
              <w:rPr>
                <w:rFonts w:ascii="Arial" w:hAnsi="Arial" w:cs="Arial"/>
                <w:sz w:val="20"/>
                <w:szCs w:val="20"/>
              </w:rPr>
              <w:t>Look at the error pa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697FFBB9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ar message is shown to the user that this isn’t the right page. </w:t>
            </w:r>
          </w:p>
        </w:tc>
        <w:tc>
          <w:tcPr>
            <w:tcW w:w="2148" w:type="dxa"/>
          </w:tcPr>
          <w:p w14:paraId="6DE8D945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B549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YES</w:t>
            </w:r>
            <w:r w:rsidRPr="000B5493">
              <w:rPr>
                <w:rFonts w:ascii="Arial" w:hAnsi="Arial" w:cs="Arial"/>
                <w:sz w:val="20"/>
                <w:szCs w:val="20"/>
              </w:rPr>
              <w:t>/No</w:t>
            </w:r>
          </w:p>
        </w:tc>
        <w:tc>
          <w:tcPr>
            <w:tcW w:w="2052" w:type="dxa"/>
          </w:tcPr>
          <w:p w14:paraId="18E42FF1" w14:textId="0091DCEB" w:rsidR="00016F54" w:rsidRPr="00FC2240" w:rsidRDefault="00F1370F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noProof/>
              </w:rPr>
              <w:t xml:space="preserve"> </w:t>
            </w:r>
            <w:r w:rsidRPr="00F1370F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13568DDA" wp14:editId="7A8CA48E">
                  <wp:extent cx="8907118" cy="2114845"/>
                  <wp:effectExtent l="0" t="0" r="8890" b="0"/>
                  <wp:docPr id="12167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79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7118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F54" w:rsidRPr="00FC2240" w14:paraId="28556F1D" w14:textId="77777777" w:rsidTr="00F1370F">
        <w:trPr>
          <w:trHeight w:val="350"/>
        </w:trPr>
        <w:tc>
          <w:tcPr>
            <w:tcW w:w="1250" w:type="dxa"/>
          </w:tcPr>
          <w:p w14:paraId="519F84B1" w14:textId="77777777" w:rsidR="00016F54" w:rsidRPr="00FC2240" w:rsidRDefault="00016F54" w:rsidP="00016F5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240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6FB25AE1" w14:textId="0B9E25CA" w:rsidR="00016F54" w:rsidRPr="00FC2240" w:rsidRDefault="00016F54" w:rsidP="00016F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A5661">
              <w:rPr>
                <w:rFonts w:ascii="Arial" w:hAnsi="Arial" w:cs="Arial"/>
                <w:sz w:val="20"/>
                <w:szCs w:val="20"/>
              </w:rPr>
              <w:t xml:space="preserve">This test checks that if someone types the wrong </w:t>
            </w:r>
            <w:proofErr w:type="gramStart"/>
            <w:r w:rsidRPr="007A5661">
              <w:rPr>
                <w:rFonts w:ascii="Arial" w:hAnsi="Arial" w:cs="Arial"/>
                <w:sz w:val="20"/>
                <w:szCs w:val="20"/>
              </w:rPr>
              <w:t>lin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5661">
              <w:rPr>
                <w:rFonts w:ascii="Arial" w:hAnsi="Arial" w:cs="Arial"/>
                <w:sz w:val="20"/>
                <w:szCs w:val="20"/>
              </w:rPr>
              <w:t>they see a custom error page instead of a broken page.</w:t>
            </w:r>
            <w:r w:rsidR="00F1370F">
              <w:rPr>
                <w:rFonts w:ascii="Arial" w:hAnsi="Arial" w:cs="Arial"/>
                <w:sz w:val="20"/>
                <w:szCs w:val="20"/>
              </w:rPr>
              <w:t xml:space="preserve"> Not-found works! Is not a clear message that informs the user anything other than the not found page works.</w:t>
            </w:r>
          </w:p>
        </w:tc>
      </w:tr>
    </w:tbl>
    <w:p w14:paraId="3EC79B8E" w14:textId="77777777" w:rsidR="00FC2240" w:rsidRPr="00FC2240" w:rsidRDefault="00FC2240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FC2240" w:rsidRPr="00FC2240" w:rsidSect="006A45CA">
      <w:headerReference w:type="default" r:id="rId19"/>
      <w:foot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D3E49" w14:textId="77777777" w:rsidR="00EC7034" w:rsidRDefault="00EC7034" w:rsidP="006A45CA">
      <w:pPr>
        <w:spacing w:after="0" w:line="240" w:lineRule="auto"/>
      </w:pPr>
      <w:r>
        <w:separator/>
      </w:r>
    </w:p>
  </w:endnote>
  <w:endnote w:type="continuationSeparator" w:id="0">
    <w:p w14:paraId="42558CFA" w14:textId="77777777" w:rsidR="00EC7034" w:rsidRDefault="00EC703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83713" w14:textId="77777777" w:rsidR="00EC7034" w:rsidRDefault="00EC7034" w:rsidP="006A45CA">
      <w:pPr>
        <w:spacing w:after="0" w:line="240" w:lineRule="auto"/>
      </w:pPr>
      <w:r>
        <w:separator/>
      </w:r>
    </w:p>
  </w:footnote>
  <w:footnote w:type="continuationSeparator" w:id="0">
    <w:p w14:paraId="23C68636" w14:textId="77777777" w:rsidR="00EC7034" w:rsidRDefault="00EC703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7E0AC9"/>
    <w:multiLevelType w:val="multilevel"/>
    <w:tmpl w:val="C554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8975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16F54"/>
    <w:rsid w:val="000C1DAC"/>
    <w:rsid w:val="00101D99"/>
    <w:rsid w:val="0014203A"/>
    <w:rsid w:val="00343E4D"/>
    <w:rsid w:val="003710D1"/>
    <w:rsid w:val="00374EEF"/>
    <w:rsid w:val="00581103"/>
    <w:rsid w:val="00635C71"/>
    <w:rsid w:val="006A45CA"/>
    <w:rsid w:val="007A5661"/>
    <w:rsid w:val="007B611F"/>
    <w:rsid w:val="007F23D1"/>
    <w:rsid w:val="00847534"/>
    <w:rsid w:val="00855357"/>
    <w:rsid w:val="00914140"/>
    <w:rsid w:val="00A15F1C"/>
    <w:rsid w:val="00A20A44"/>
    <w:rsid w:val="00A4335A"/>
    <w:rsid w:val="00A81D47"/>
    <w:rsid w:val="00B54C68"/>
    <w:rsid w:val="00C122BE"/>
    <w:rsid w:val="00CB1C61"/>
    <w:rsid w:val="00DC3E34"/>
    <w:rsid w:val="00EC7034"/>
    <w:rsid w:val="00F1370F"/>
    <w:rsid w:val="00F51D9A"/>
    <w:rsid w:val="00FC067C"/>
    <w:rsid w:val="00FC2240"/>
    <w:rsid w:val="00FE5762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71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1</Words>
  <Characters>3372</Characters>
  <Application>Microsoft Office Word</Application>
  <DocSecurity>0</DocSecurity>
  <Lines>259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son Luttrell</cp:lastModifiedBy>
  <cp:revision>2</cp:revision>
  <dcterms:created xsi:type="dcterms:W3CDTF">2025-10-05T23:05:00Z</dcterms:created>
  <dcterms:modified xsi:type="dcterms:W3CDTF">2025-10-05T23:05:00Z</dcterms:modified>
</cp:coreProperties>
</file>